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4646" w14:textId="552C3146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63129B">
        <w:rPr>
          <w:b/>
          <w:sz w:val="28"/>
          <w:szCs w:val="22"/>
          <w:lang w:val="es-ES"/>
        </w:rPr>
        <w:t>4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AC5F3D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58C65F35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</w:t>
            </w:r>
            <w:r w:rsidR="00164074">
              <w:rPr>
                <w:rFonts w:ascii="Cambria" w:hAnsi="Cambria"/>
                <w:b/>
                <w:bCs/>
                <w:lang w:val="es-ES"/>
              </w:rPr>
              <w:t>0</w:t>
            </w:r>
            <w:r w:rsidR="0063129B">
              <w:rPr>
                <w:rFonts w:ascii="Cambria" w:hAnsi="Cambria"/>
                <w:b/>
                <w:bCs/>
                <w:lang w:val="es-ES"/>
              </w:rPr>
              <w:t>4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AC5F3D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0E22CADD" w:rsidR="00482A1F" w:rsidRPr="007348A0" w:rsidRDefault="00AC5F3D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AC5F3D">
              <w:rPr>
                <w:rFonts w:ascii="Cambria" w:hAnsi="Cambria"/>
                <w:lang w:val="es-ES"/>
              </w:rPr>
              <w:t>https://github.com/davidethc/IP2023_Davide_Manotoa.git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7E886514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1: Cálculo del IMC</w:t>
            </w:r>
          </w:p>
        </w:tc>
      </w:tr>
    </w:tbl>
    <w:p w14:paraId="10797E1F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726E3E" w14:paraId="0393BAA4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39CB314E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432F4EB5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8EB59A3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>public class CalculoIMC {</w:t>
            </w:r>
          </w:p>
          <w:p w14:paraId="47DA7A90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239CB092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 xml:space="preserve">        Scanner sc = new Scanner(System.in);</w:t>
            </w:r>
          </w:p>
          <w:p w14:paraId="4D2E84BD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A72D3E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ción de variables</w:t>
            </w:r>
          </w:p>
          <w:p w14:paraId="047F4A31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tring nombre;</w:t>
            </w:r>
          </w:p>
          <w:p w14:paraId="224DE2CA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nt pesoKg;</w:t>
            </w:r>
          </w:p>
          <w:p w14:paraId="21022093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double estaturaM;</w:t>
            </w:r>
          </w:p>
          <w:p w14:paraId="69A85BED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double IMC;  // Índice de masa corporal</w:t>
            </w:r>
          </w:p>
          <w:p w14:paraId="7ADB7999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0D4CF01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Ingreso de datos</w:t>
            </w:r>
          </w:p>
          <w:p w14:paraId="0F162CE9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CÁLCULO DEL IMC");</w:t>
            </w:r>
          </w:p>
          <w:p w14:paraId="60C5AE6D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0F771C">
              <w:rPr>
                <w:rFonts w:ascii="Courier New" w:hAnsi="Courier New" w:cs="Courier New"/>
                <w:sz w:val="20"/>
                <w:szCs w:val="20"/>
              </w:rPr>
              <w:t>System.out.println("===============");</w:t>
            </w:r>
          </w:p>
          <w:p w14:paraId="1AC165E4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 xml:space="preserve">        System.out.println();</w:t>
            </w:r>
          </w:p>
          <w:p w14:paraId="086E8A96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("Ingrese su nombre: ");</w:t>
            </w:r>
          </w:p>
          <w:p w14:paraId="13C75D29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nombre = sc.nextLine();</w:t>
            </w:r>
          </w:p>
          <w:p w14:paraId="624D9801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su peso en Kg: ");</w:t>
            </w:r>
          </w:p>
          <w:p w14:paraId="55CD3B59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pesoKg = sc.nextInt();</w:t>
            </w:r>
          </w:p>
          <w:p w14:paraId="3D6AAF22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su estatura en metros: ");</w:t>
            </w:r>
          </w:p>
          <w:p w14:paraId="40CD711C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estaturaM = sc.nextDouble();</w:t>
            </w:r>
          </w:p>
          <w:p w14:paraId="24791D22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55F72A6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álculo de IMC</w:t>
            </w:r>
          </w:p>
          <w:p w14:paraId="49BE2737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MC = pesoKg / (estaturaM * estaturaM);</w:t>
            </w:r>
          </w:p>
          <w:p w14:paraId="1EF34BD0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6B03470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uestra de resultados</w:t>
            </w:r>
          </w:p>
          <w:p w14:paraId="60D8B0A2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El IMC de " + nombre + " es igual a: " + IMC);</w:t>
            </w:r>
          </w:p>
          <w:p w14:paraId="53782E4B" w14:textId="69A3CB4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494D015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1FE81227" w14:textId="1BFF917E" w:rsidR="00164074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250D2010" w14:textId="77777777" w:rsidR="00164074" w:rsidRPr="00726E3E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556BDB3A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37E17CF9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AC5F3D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2A6756EC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2: Cálculo del IMC con tabla IMC</w:t>
            </w:r>
          </w:p>
        </w:tc>
      </w:tr>
    </w:tbl>
    <w:p w14:paraId="25C61C02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0F771C" w14:paraId="7AAD8AD3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3C2D4DB2" w14:textId="77777777" w:rsidR="00164074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BBA428D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4397FA4F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86A6F6F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>public class CalculoIMC {</w:t>
            </w:r>
          </w:p>
          <w:p w14:paraId="6641BAC8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02A7731C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 xml:space="preserve">        Scanner sc = new Scanner(System.in);</w:t>
            </w:r>
          </w:p>
          <w:p w14:paraId="6CF7B496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D7E044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>// Declaración de variables</w:t>
            </w:r>
          </w:p>
          <w:p w14:paraId="75C398B2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tring nombre;</w:t>
            </w:r>
          </w:p>
          <w:p w14:paraId="6BC5D893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nt pesoKg;</w:t>
            </w:r>
          </w:p>
          <w:p w14:paraId="20127F9B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double estaturaM;</w:t>
            </w:r>
          </w:p>
          <w:p w14:paraId="00B62F0F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double IMC;  // Índice de masa corporal</w:t>
            </w:r>
          </w:p>
          <w:p w14:paraId="68380C71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9423B85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Ingreso de datos</w:t>
            </w:r>
          </w:p>
          <w:p w14:paraId="0CF234E9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t xml:space="preserve">        System.out.println("CÁLCULO DEL IMC");</w:t>
            </w:r>
          </w:p>
          <w:p w14:paraId="42E48F15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0F771C">
              <w:rPr>
                <w:rFonts w:ascii="Courier New" w:hAnsi="Courier New" w:cs="Courier New"/>
                <w:sz w:val="20"/>
                <w:szCs w:val="20"/>
              </w:rPr>
              <w:t>System.out.println("===============");</w:t>
            </w:r>
          </w:p>
          <w:p w14:paraId="5551FA8F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 xml:space="preserve">        System.out.println();</w:t>
            </w:r>
          </w:p>
          <w:p w14:paraId="4506294C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("Ingrese su nombre: ");</w:t>
            </w:r>
          </w:p>
          <w:p w14:paraId="186B3149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nombre = sc.nextLine();</w:t>
            </w:r>
          </w:p>
          <w:p w14:paraId="634E8DD7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su peso en Kg: ");</w:t>
            </w:r>
          </w:p>
          <w:p w14:paraId="57A46684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pesoKg = sc.nextInt();</w:t>
            </w:r>
          </w:p>
          <w:p w14:paraId="58FDC7FE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su estatura en metros: ");</w:t>
            </w:r>
          </w:p>
          <w:p w14:paraId="1AEE46A6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estaturaM = sc.nextDouble();</w:t>
            </w:r>
          </w:p>
          <w:p w14:paraId="42190CF2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612740F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álculo de IMC</w:t>
            </w:r>
          </w:p>
          <w:p w14:paraId="1CFB3C9E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MC = pesoKg / (estaturaM * estaturaM);</w:t>
            </w:r>
          </w:p>
          <w:p w14:paraId="6D5132B7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F1394F5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uestra de resultados</w:t>
            </w:r>
          </w:p>
          <w:p w14:paraId="0D466C39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El IMC de " + nombre + " es igual a: " + IMC);</w:t>
            </w:r>
          </w:p>
          <w:p w14:paraId="61B28BCA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9A9B05B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 |---------------------|---------------------|");</w:t>
            </w:r>
          </w:p>
          <w:p w14:paraId="1DDF6316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 | Valor del IMC       | Estado              |");</w:t>
            </w:r>
          </w:p>
          <w:p w14:paraId="1DE8F62C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 |---------------------|---------------------|");</w:t>
            </w:r>
          </w:p>
          <w:p w14:paraId="0D38ABC9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 | Menos de 18.49      | Infra Peso          |");</w:t>
            </w:r>
          </w:p>
          <w:p w14:paraId="52230187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 |---------------------|---------------------|");</w:t>
            </w:r>
          </w:p>
          <w:p w14:paraId="23FE8B23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 | 18.50 a 24.99       | Peso Normal         |");</w:t>
            </w:r>
          </w:p>
          <w:p w14:paraId="772C7130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 |---------------------|---------------------|");</w:t>
            </w:r>
          </w:p>
          <w:p w14:paraId="7EFF3678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 | 25 a 29.99          | Sobre Peso          |");</w:t>
            </w:r>
          </w:p>
          <w:p w14:paraId="1FD99980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 |---------------------|---------------------|");</w:t>
            </w:r>
          </w:p>
          <w:p w14:paraId="79E2795F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 | 30 a 34.99          | Obesidad leve       |");</w:t>
            </w:r>
          </w:p>
          <w:p w14:paraId="0057225C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 |---------------------|---------------------|");</w:t>
            </w:r>
          </w:p>
          <w:p w14:paraId="29CDC5D1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 | 35 a 39.99          | Obesidad Media      |");</w:t>
            </w:r>
          </w:p>
          <w:p w14:paraId="562AA4B7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 |---------------------|---------------------|");</w:t>
            </w:r>
          </w:p>
          <w:p w14:paraId="3CFDD4C6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70D89707" w14:textId="77777777" w:rsid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310A7EC1" w14:textId="77777777" w:rsidR="00164074" w:rsidRPr="00726E3E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6EB3C340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AC5F3D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416B2B97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3: Circunferencia y área de un círculo</w:t>
            </w:r>
          </w:p>
        </w:tc>
      </w:tr>
    </w:tbl>
    <w:p w14:paraId="01565F2C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0F771C" w14:paraId="2A3A8FDC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7880387E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6A043960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F19FE9A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>public class Circulo {</w:t>
            </w:r>
          </w:p>
          <w:p w14:paraId="634934E8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0A7F95C1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 xml:space="preserve">        Scanner sc = new Scanner(System.in);</w:t>
            </w:r>
          </w:p>
          <w:p w14:paraId="5BA0CF0C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333F991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>// Solicitar al usuario ingresar el diámetro del círculo en centímetros</w:t>
            </w:r>
          </w:p>
          <w:p w14:paraId="3BFA1355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el diámetro del círculo en centímetros: ");</w:t>
            </w:r>
          </w:p>
          <w:p w14:paraId="03C46DB0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double diametro = sc.nextDouble();</w:t>
            </w:r>
          </w:p>
          <w:p w14:paraId="21B0A932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15795BE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el radio del círculo (la mitad del diámetro)</w:t>
            </w:r>
          </w:p>
          <w:p w14:paraId="681864CD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double radio = diametro / 2.0;</w:t>
            </w:r>
          </w:p>
          <w:p w14:paraId="0ADFF0F4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C2B8A5F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la circunferencia (2 * pi * radio)</w:t>
            </w:r>
          </w:p>
          <w:p w14:paraId="3D682E29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0F771C">
              <w:rPr>
                <w:rFonts w:ascii="Courier New" w:hAnsi="Courier New" w:cs="Courier New"/>
                <w:sz w:val="20"/>
                <w:szCs w:val="20"/>
              </w:rPr>
              <w:t>double circunferencia = 2 * Math.PI * radio;</w:t>
            </w:r>
          </w:p>
          <w:p w14:paraId="60BFB7F4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600FC69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>// Calcular el área del círculo (pi * radio^2)</w:t>
            </w:r>
          </w:p>
          <w:p w14:paraId="5EE009C8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0F771C">
              <w:rPr>
                <w:rFonts w:ascii="Courier New" w:hAnsi="Courier New" w:cs="Courier New"/>
                <w:sz w:val="20"/>
                <w:szCs w:val="20"/>
              </w:rPr>
              <w:t>double area = Math.PI * Math.pow(radio, 2);</w:t>
            </w:r>
          </w:p>
          <w:p w14:paraId="53E41BFD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112AD0C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>// Mostrar resultados</w:t>
            </w:r>
          </w:p>
          <w:p w14:paraId="74859407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La circunferencia del círculo es: " + circunferencia + " cm");</w:t>
            </w:r>
          </w:p>
          <w:p w14:paraId="438CB552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"El área del círculo es: " + area + " cm²");</w:t>
            </w:r>
          </w:p>
          <w:p w14:paraId="0814F078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659F1BB" w14:textId="63BDC2A4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</w:p>
          <w:p w14:paraId="639B4702" w14:textId="77777777" w:rsidR="000F771C" w:rsidRPr="000F771C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698DC445" w14:textId="56FFFAC8" w:rsidR="00164074" w:rsidRDefault="000F771C" w:rsidP="000F771C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F771C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7EAF6820" w14:textId="77777777" w:rsidR="00164074" w:rsidRPr="00726E3E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3ADA4B2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AC5F3D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10A6CFE0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4: Facturación de un electrodoméstico</w:t>
            </w:r>
          </w:p>
        </w:tc>
      </w:tr>
    </w:tbl>
    <w:p w14:paraId="44F2546A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0F771C" w14:paraId="54A996DA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30FD91BD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0ACCD89B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</w:rPr>
              <w:t>public class FacturacionElectrodomestico {</w:t>
            </w:r>
          </w:p>
          <w:p w14:paraId="6F9E56B9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</w:rPr>
              <w:tab/>
              <w:t>public static void main (String[]args){</w:t>
            </w:r>
          </w:p>
          <w:p w14:paraId="2871DBB0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</w:rPr>
              <w:tab/>
              <w:t>Scanner sc = new Scanner(System.in);</w:t>
            </w:r>
          </w:p>
          <w:p w14:paraId="3305B8BE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//declaracion variables </w:t>
            </w:r>
          </w:p>
          <w:p w14:paraId="7D8D27A3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float PrecioBase, PesoLibras, DistanciaKm, IVAp, CostoEnvio, Total;</w:t>
            </w:r>
          </w:p>
          <w:p w14:paraId="2B369785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85F942B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5C42112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0357526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 Interfaz</w:t>
            </w:r>
          </w:p>
          <w:p w14:paraId="5DDC02D4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FACTURACION DE UN ELECTRODOMESTICO");</w:t>
            </w:r>
          </w:p>
          <w:p w14:paraId="5C65588E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----------------------------------");</w:t>
            </w:r>
          </w:p>
          <w:p w14:paraId="37031BC0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Ingrese el precio del electrodomestico");</w:t>
            </w:r>
          </w:p>
          <w:p w14:paraId="0D4C5844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PrecioBase = sc.nextFloat();</w:t>
            </w:r>
          </w:p>
          <w:p w14:paraId="44E2CF11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Ingrese el peso en libras del electrodomestico ");</w:t>
            </w:r>
          </w:p>
          <w:p w14:paraId="4C2E9904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PesoLibras = sc.nextFloat();</w:t>
            </w:r>
          </w:p>
          <w:p w14:paraId="32B10020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("Ingrese la distancia al domicilio en Km: ");</w:t>
            </w:r>
          </w:p>
          <w:p w14:paraId="4B5EA504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DistanciaKm = sc.nextFloat();</w:t>
            </w:r>
          </w:p>
          <w:p w14:paraId="08ED58AF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46FD6F7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calculos</w:t>
            </w:r>
          </w:p>
          <w:p w14:paraId="21968DB6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7C739A3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IVAp = PrecioBase * (float) 0.12;</w:t>
            </w:r>
          </w:p>
          <w:p w14:paraId="20FAF6BC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CostoEnvio = PesoLibras * DistanciaKm * (float) 0.01;</w:t>
            </w:r>
          </w:p>
          <w:p w14:paraId="56D85FF0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Total = PrecioBase + IVAp + CostoEnvio;</w:t>
            </w:r>
          </w:p>
          <w:p w14:paraId="45E56BA1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mostrar el resultado</w:t>
            </w:r>
          </w:p>
          <w:p w14:paraId="0D5ED97B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Total a pagar con IVA y entrega a domicilio: "+ Total + "USD");</w:t>
            </w:r>
          </w:p>
          <w:p w14:paraId="0AC9FCEF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01F9079D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49A5BAA5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5F63703" w14:textId="77777777" w:rsidR="00224433" w:rsidRPr="00224433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1F9D4931" w14:textId="01A97497" w:rsidR="00164074" w:rsidRDefault="00224433" w:rsidP="0022443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224433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700D98BE" w14:textId="77777777" w:rsidR="00164074" w:rsidRPr="00726E3E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090CFD58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0F771C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2A3A023C" w:rsidR="0063129B" w:rsidRPr="0072328C" w:rsidRDefault="0063129B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63129B">
              <w:rPr>
                <w:rFonts w:ascii="Cambria" w:hAnsi="Cambria"/>
                <w:b/>
                <w:bCs/>
                <w:lang w:val="es-ES"/>
              </w:rPr>
              <w:t>Problema 5: Convertir minutos a días, horas y minutos</w:t>
            </w:r>
          </w:p>
        </w:tc>
      </w:tr>
    </w:tbl>
    <w:p w14:paraId="525FCBC5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164074" w:rsidRPr="000F771C" w14:paraId="060C7801" w14:textId="77777777" w:rsidTr="00984D10">
        <w:tc>
          <w:tcPr>
            <w:tcW w:w="10338" w:type="dxa"/>
            <w:shd w:val="clear" w:color="auto" w:fill="D6E3BC" w:themeFill="accent3" w:themeFillTint="66"/>
          </w:tcPr>
          <w:p w14:paraId="40192440" w14:textId="77777777" w:rsidR="00164074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F5E4B28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073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0F762B74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36DC699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073">
              <w:rPr>
                <w:rFonts w:ascii="Courier New" w:hAnsi="Courier New" w:cs="Courier New"/>
                <w:sz w:val="20"/>
                <w:szCs w:val="20"/>
              </w:rPr>
              <w:t>public class ConvertirMinutos {</w:t>
            </w:r>
          </w:p>
          <w:p w14:paraId="6568C408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073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7F3548AF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073">
              <w:rPr>
                <w:rFonts w:ascii="Courier New" w:hAnsi="Courier New" w:cs="Courier New"/>
                <w:sz w:val="20"/>
                <w:szCs w:val="20"/>
              </w:rPr>
              <w:t xml:space="preserve">        Scanner sc = new Scanner(System.in);</w:t>
            </w:r>
          </w:p>
          <w:p w14:paraId="3A32635A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A1A3E40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6007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760073">
              <w:rPr>
                <w:rFonts w:ascii="Courier New" w:hAnsi="Courier New" w:cs="Courier New"/>
                <w:sz w:val="20"/>
                <w:szCs w:val="20"/>
                <w:lang w:val="es-ES"/>
              </w:rPr>
              <w:t>// Pedir al usuario que ingrese la cantidad de minutos</w:t>
            </w:r>
          </w:p>
          <w:p w14:paraId="1BD2ECD4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6007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la cantidad de minutos: ");</w:t>
            </w:r>
          </w:p>
          <w:p w14:paraId="05D430C0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6007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nt minutos = sc.nextInt();</w:t>
            </w:r>
          </w:p>
          <w:p w14:paraId="385EDDEA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A741B46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6007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los días, horas y minutos</w:t>
            </w:r>
          </w:p>
          <w:p w14:paraId="434707EC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6007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nt dias = minutos / (24 * 60);</w:t>
            </w:r>
          </w:p>
          <w:p w14:paraId="1707CB1E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6007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nt horas = (minutos % (24 * 60)) / 60;</w:t>
            </w:r>
          </w:p>
          <w:p w14:paraId="21080455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6007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nt minutosRestantes = minutos % 60;</w:t>
            </w:r>
          </w:p>
          <w:p w14:paraId="4B9B00D4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47B9797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6007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ostrar el resultado</w:t>
            </w:r>
          </w:p>
          <w:p w14:paraId="647335C6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6007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ln(minutos + " minutos equivalen a " + dias + " días con " + horas + " horas y " + minutosRestantes + " minutos.");</w:t>
            </w:r>
          </w:p>
          <w:p w14:paraId="32E2D66E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6007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43490A36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760073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641981B2" w14:textId="77777777" w:rsidR="00760073" w:rsidRPr="00760073" w:rsidRDefault="00760073" w:rsidP="0076007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F90835E" w14:textId="77777777" w:rsidR="00164074" w:rsidRPr="00726E3E" w:rsidRDefault="00164074" w:rsidP="00984D10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7648373" w14:textId="77777777" w:rsidR="00164074" w:rsidRPr="007348A0" w:rsidRDefault="00164074" w:rsidP="00164074">
      <w:pPr>
        <w:rPr>
          <w:sz w:val="22"/>
          <w:szCs w:val="22"/>
          <w:lang w:val="es-ES"/>
        </w:rPr>
      </w:pPr>
    </w:p>
    <w:p w14:paraId="4DD10E13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6815C9DD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ኀ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14022">
    <w:abstractNumId w:val="27"/>
  </w:num>
  <w:num w:numId="2" w16cid:durableId="1323504410">
    <w:abstractNumId w:val="6"/>
  </w:num>
  <w:num w:numId="3" w16cid:durableId="1826163510">
    <w:abstractNumId w:val="30"/>
  </w:num>
  <w:num w:numId="4" w16cid:durableId="2085368799">
    <w:abstractNumId w:val="33"/>
  </w:num>
  <w:num w:numId="5" w16cid:durableId="699671522">
    <w:abstractNumId w:val="34"/>
  </w:num>
  <w:num w:numId="6" w16cid:durableId="850723507">
    <w:abstractNumId w:val="25"/>
  </w:num>
  <w:num w:numId="7" w16cid:durableId="585461925">
    <w:abstractNumId w:val="38"/>
  </w:num>
  <w:num w:numId="8" w16cid:durableId="816802866">
    <w:abstractNumId w:val="23"/>
  </w:num>
  <w:num w:numId="9" w16cid:durableId="318073301">
    <w:abstractNumId w:val="3"/>
  </w:num>
  <w:num w:numId="10" w16cid:durableId="1633173330">
    <w:abstractNumId w:val="28"/>
  </w:num>
  <w:num w:numId="11" w16cid:durableId="343478671">
    <w:abstractNumId w:val="22"/>
  </w:num>
  <w:num w:numId="12" w16cid:durableId="77606371">
    <w:abstractNumId w:val="9"/>
  </w:num>
  <w:num w:numId="13" w16cid:durableId="1585144378">
    <w:abstractNumId w:val="37"/>
  </w:num>
  <w:num w:numId="14" w16cid:durableId="1632201744">
    <w:abstractNumId w:val="4"/>
  </w:num>
  <w:num w:numId="15" w16cid:durableId="1950626326">
    <w:abstractNumId w:val="5"/>
  </w:num>
  <w:num w:numId="16" w16cid:durableId="486484045">
    <w:abstractNumId w:val="18"/>
  </w:num>
  <w:num w:numId="17" w16cid:durableId="273559855">
    <w:abstractNumId w:val="36"/>
  </w:num>
  <w:num w:numId="18" w16cid:durableId="481821427">
    <w:abstractNumId w:val="39"/>
  </w:num>
  <w:num w:numId="19" w16cid:durableId="481852747">
    <w:abstractNumId w:val="35"/>
  </w:num>
  <w:num w:numId="20" w16cid:durableId="463043703">
    <w:abstractNumId w:val="11"/>
  </w:num>
  <w:num w:numId="21" w16cid:durableId="45616861">
    <w:abstractNumId w:val="40"/>
  </w:num>
  <w:num w:numId="22" w16cid:durableId="780298810">
    <w:abstractNumId w:val="15"/>
  </w:num>
  <w:num w:numId="23" w16cid:durableId="1937446254">
    <w:abstractNumId w:val="12"/>
  </w:num>
  <w:num w:numId="24" w16cid:durableId="235632668">
    <w:abstractNumId w:val="24"/>
  </w:num>
  <w:num w:numId="25" w16cid:durableId="1615282822">
    <w:abstractNumId w:val="19"/>
  </w:num>
  <w:num w:numId="26" w16cid:durableId="1378121770">
    <w:abstractNumId w:val="31"/>
  </w:num>
  <w:num w:numId="27" w16cid:durableId="196817272">
    <w:abstractNumId w:val="1"/>
  </w:num>
  <w:num w:numId="28" w16cid:durableId="585001453">
    <w:abstractNumId w:val="32"/>
  </w:num>
  <w:num w:numId="29" w16cid:durableId="607127560">
    <w:abstractNumId w:val="20"/>
  </w:num>
  <w:num w:numId="30" w16cid:durableId="843738922">
    <w:abstractNumId w:val="21"/>
  </w:num>
  <w:num w:numId="31" w16cid:durableId="37052292">
    <w:abstractNumId w:val="2"/>
  </w:num>
  <w:num w:numId="32" w16cid:durableId="1870028564">
    <w:abstractNumId w:val="13"/>
  </w:num>
  <w:num w:numId="33" w16cid:durableId="105122481">
    <w:abstractNumId w:val="29"/>
  </w:num>
  <w:num w:numId="34" w16cid:durableId="10492981">
    <w:abstractNumId w:val="8"/>
  </w:num>
  <w:num w:numId="35" w16cid:durableId="1095788874">
    <w:abstractNumId w:val="7"/>
  </w:num>
  <w:num w:numId="36" w16cid:durableId="1771118215">
    <w:abstractNumId w:val="14"/>
  </w:num>
  <w:num w:numId="37" w16cid:durableId="1253391563">
    <w:abstractNumId w:val="17"/>
  </w:num>
  <w:num w:numId="38" w16cid:durableId="1932547749">
    <w:abstractNumId w:val="0"/>
  </w:num>
  <w:num w:numId="39" w16cid:durableId="2030910426">
    <w:abstractNumId w:val="16"/>
  </w:num>
  <w:num w:numId="40" w16cid:durableId="768045639">
    <w:abstractNumId w:val="41"/>
  </w:num>
  <w:num w:numId="41" w16cid:durableId="379407146">
    <w:abstractNumId w:val="42"/>
  </w:num>
  <w:num w:numId="42" w16cid:durableId="747969998">
    <w:abstractNumId w:val="10"/>
  </w:num>
  <w:num w:numId="43" w16cid:durableId="1642520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0F771C"/>
    <w:rsid w:val="00102D9B"/>
    <w:rsid w:val="00103195"/>
    <w:rsid w:val="00125FC9"/>
    <w:rsid w:val="00131C74"/>
    <w:rsid w:val="00147811"/>
    <w:rsid w:val="00164074"/>
    <w:rsid w:val="00167186"/>
    <w:rsid w:val="00172B43"/>
    <w:rsid w:val="00196654"/>
    <w:rsid w:val="001A4433"/>
    <w:rsid w:val="001C7EED"/>
    <w:rsid w:val="001D2DA6"/>
    <w:rsid w:val="001F1DE0"/>
    <w:rsid w:val="00201024"/>
    <w:rsid w:val="00224433"/>
    <w:rsid w:val="00226CB0"/>
    <w:rsid w:val="002A0E71"/>
    <w:rsid w:val="002E7D0A"/>
    <w:rsid w:val="002F0E3A"/>
    <w:rsid w:val="002F36C2"/>
    <w:rsid w:val="0033575B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3129B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0073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1262C"/>
    <w:rsid w:val="00935F7C"/>
    <w:rsid w:val="00942132"/>
    <w:rsid w:val="00944997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C5F3D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890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Microsoft Office User</cp:lastModifiedBy>
  <cp:revision>74</cp:revision>
  <cp:lastPrinted>2012-12-17T08:16:00Z</cp:lastPrinted>
  <dcterms:created xsi:type="dcterms:W3CDTF">2014-04-14T14:41:00Z</dcterms:created>
  <dcterms:modified xsi:type="dcterms:W3CDTF">2023-11-09T00:14:00Z</dcterms:modified>
</cp:coreProperties>
</file>